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64" w:rsidRPr="00C02397" w:rsidRDefault="00140D64" w:rsidP="00140D64">
      <w:pPr>
        <w:jc w:val="center"/>
        <w:rPr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BB7502" wp14:editId="0784BA74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00</wp:posOffset>
                </wp:positionV>
                <wp:extent cx="1866900" cy="4953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7502" id="正方形/長方形 13" o:spid="_x0000_s1026" style="position:absolute;left:0;text-align:left;margin-left:405pt;margin-top:-15pt;width:147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" filled="f" stroked="f" strokeweight="2pt">
                <v:textbox>
                  <w:txbxContent>
                    <w:p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７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736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737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737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140D64" w:rsidRPr="00AD6E7D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:rsidTr="0005154B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0D64" w:rsidRPr="0013014A" w:rsidRDefault="00140D64" w:rsidP="0005154B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13014A" w:rsidRDefault="00495EB3" w:rsidP="0005154B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:rsidR="00140D64" w:rsidRPr="00AD6E7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識・技術・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AD6E7D" w:rsidRDefault="00140D64" w:rsidP="0005154B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AD6E7D" w:rsidRDefault="00140D64" w:rsidP="0005154B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AD6E7D" w:rsidRDefault="00140D64" w:rsidP="0005154B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  <w:bookmarkStart w:id="0" w:name="_GoBack"/>
      <w:bookmarkEnd w:id="0"/>
    </w:p>
    <w:p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:rsidR="00140D64" w:rsidRPr="00AD6E7D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 w:rsidRPr="00373B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F196C3" wp14:editId="1431672C">
                <wp:simplePos x="0" y="0"/>
                <wp:positionH relativeFrom="column">
                  <wp:posOffset>3219450</wp:posOffset>
                </wp:positionH>
                <wp:positionV relativeFrom="paragraph">
                  <wp:posOffset>347980</wp:posOffset>
                </wp:positionV>
                <wp:extent cx="371475" cy="323850"/>
                <wp:effectExtent l="0" t="0" r="9525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4" w:rsidRPr="00124D97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24D97">
                              <w:rPr>
                                <w:rFonts w:hint="eastAsia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9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253.5pt;margin-top:27.4pt;width:29.25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" stroked="f">
                <v:textbox>
                  <w:txbxContent>
                    <w:p w:rsidR="00140D64" w:rsidRPr="00124D97" w:rsidRDefault="00140D64" w:rsidP="00140D64">
                      <w:pPr>
                        <w:rPr>
                          <w:sz w:val="24"/>
                        </w:rPr>
                      </w:pPr>
                      <w:r w:rsidRPr="00124D97">
                        <w:rPr>
                          <w:rFonts w:hint="eastAsia"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AD6E7D" w:rsidSect="006B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64" w:rsidRDefault="00574164" w:rsidP="00AD6E7D">
      <w:r>
        <w:separator/>
      </w:r>
    </w:p>
  </w:endnote>
  <w:endnote w:type="continuationSeparator" w:id="0">
    <w:p w:rsidR="00574164" w:rsidRDefault="00574164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74164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74164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74164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64" w:rsidRDefault="00574164" w:rsidP="00AD6E7D">
      <w:r>
        <w:separator/>
      </w:r>
    </w:p>
  </w:footnote>
  <w:footnote w:type="continuationSeparator" w:id="0">
    <w:p w:rsidR="00574164" w:rsidRDefault="00574164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74164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574164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74164"/>
    <w:rsid w:val="005A41B8"/>
    <w:rsid w:val="005D5E05"/>
    <w:rsid w:val="00601287"/>
    <w:rsid w:val="00684409"/>
    <w:rsid w:val="006B44A4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5CDE4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D9D9-EEF3-4B5E-80A8-C531DBC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0</cp:revision>
  <cp:lastPrinted>2019-08-05T05:33:00Z</cp:lastPrinted>
  <dcterms:created xsi:type="dcterms:W3CDTF">2018-09-13T01:35:00Z</dcterms:created>
  <dcterms:modified xsi:type="dcterms:W3CDTF">2019-10-28T06:00:00Z</dcterms:modified>
</cp:coreProperties>
</file>